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1B6D9" w14:textId="77777777" w:rsidR="008F1C28" w:rsidRDefault="004F7C9E">
      <w:pPr>
        <w:pStyle w:val="aa"/>
        <w:ind w:left="57" w:right="57"/>
        <w:rPr>
          <w:sz w:val="24"/>
        </w:rPr>
      </w:pPr>
      <w:r>
        <w:rPr>
          <w:sz w:val="24"/>
        </w:rPr>
        <w:t>ДОГОВОР</w:t>
      </w:r>
      <w:r w:rsidR="004A52E0">
        <w:rPr>
          <w:sz w:val="24"/>
        </w:rPr>
        <w:t xml:space="preserve"> № __________</w:t>
      </w:r>
    </w:p>
    <w:p w14:paraId="63709BB1" w14:textId="77777777"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14:paraId="7211AEB0" w14:textId="77777777" w:rsidR="008F1C28" w:rsidRDefault="008F1C28">
      <w:pPr>
        <w:pStyle w:val="aa"/>
        <w:ind w:left="57" w:right="57"/>
        <w:rPr>
          <w:b w:val="0"/>
          <w:sz w:val="24"/>
        </w:rPr>
      </w:pPr>
    </w:p>
    <w:p w14:paraId="2B678A87" w14:textId="77777777"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Магнитогорск         </w:t>
      </w:r>
      <w:r w:rsidR="00E86F05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«     »  ___________20__ г.</w:t>
      </w:r>
    </w:p>
    <w:p w14:paraId="3E3A28CC" w14:textId="77777777"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14:paraId="0CF6BAE1" w14:textId="486D0D57" w:rsidR="00E60ECC" w:rsidRDefault="004A52E0" w:rsidP="00A23648">
      <w:pPr>
        <w:spacing w:after="0" w:line="24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>, осуществляющее образовательную деятельность на основании лицензии от «19» июля 2016 г. №</w:t>
      </w:r>
      <w:r w:rsidR="006A1E12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053DE8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053DE8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053DE8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1E0D2E">
        <w:rPr>
          <w:rFonts w:ascii="Times New Roman" w:hAnsi="Times New Roman"/>
          <w:sz w:val="24"/>
          <w:szCs w:val="24"/>
        </w:rPr>
        <w:t>№ _________ от</w:t>
      </w:r>
      <w:proofErr w:type="gramEnd"/>
      <w:r w:rsidR="001E0D2E">
        <w:rPr>
          <w:rFonts w:ascii="Times New Roman" w:hAnsi="Times New Roman"/>
          <w:sz w:val="24"/>
          <w:szCs w:val="24"/>
        </w:rPr>
        <w:t xml:space="preserve"> «___»_____ 20____года</w:t>
      </w:r>
      <w:r w:rsidR="00053DE8">
        <w:rPr>
          <w:rFonts w:ascii="Times New Roman" w:hAnsi="Times New Roman"/>
          <w:sz w:val="24"/>
          <w:szCs w:val="24"/>
        </w:rPr>
        <w:t>,</w:t>
      </w:r>
      <w:r w:rsidR="00A2364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53DE8">
        <w:rPr>
          <w:rFonts w:ascii="Times New Roman" w:hAnsi="Times New Roman"/>
          <w:sz w:val="24"/>
        </w:rPr>
        <w:t xml:space="preserve">и </w:t>
      </w:r>
      <w:r w:rsidR="00E60ECC" w:rsidRPr="003733D5">
        <w:rPr>
          <w:rFonts w:ascii="Times New Roman" w:hAnsi="Times New Roman"/>
          <w:szCs w:val="22"/>
        </w:rPr>
        <w:t>________________________________________________________________</w:t>
      </w:r>
      <w:r w:rsidR="00E60ECC">
        <w:rPr>
          <w:rFonts w:ascii="Times New Roman" w:hAnsi="Times New Roman"/>
          <w:szCs w:val="22"/>
        </w:rPr>
        <w:t>_______</w:t>
      </w:r>
      <w:r w:rsidR="00053DE8">
        <w:rPr>
          <w:rFonts w:ascii="Times New Roman" w:hAnsi="Times New Roman"/>
          <w:szCs w:val="22"/>
        </w:rPr>
        <w:t>____</w:t>
      </w:r>
      <w:r w:rsidR="00E60ECC" w:rsidRPr="00FC5D21">
        <w:rPr>
          <w:rFonts w:ascii="Times New Roman" w:hAnsi="Times New Roman"/>
          <w:szCs w:val="22"/>
        </w:rPr>
        <w:t xml:space="preserve">, </w:t>
      </w:r>
    </w:p>
    <w:p w14:paraId="706BF7E4" w14:textId="77777777" w:rsidR="00E60ECC" w:rsidRPr="00FC5D21" w:rsidRDefault="00E60ECC" w:rsidP="00E86F05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>(Ф.И.О. родителя (законного представителя)</w:t>
      </w:r>
      <w:r>
        <w:rPr>
          <w:rFonts w:ascii="Times New Roman" w:hAnsi="Times New Roman"/>
          <w:i/>
          <w:szCs w:val="22"/>
        </w:rPr>
        <w:t xml:space="preserve"> </w:t>
      </w:r>
      <w:r w:rsidRPr="00FC5D21">
        <w:rPr>
          <w:rFonts w:ascii="Times New Roman" w:hAnsi="Times New Roman"/>
          <w:i/>
          <w:szCs w:val="22"/>
        </w:rPr>
        <w:t>несовершеннолетнего</w:t>
      </w:r>
      <w:r w:rsidRPr="00FC5D21">
        <w:rPr>
          <w:i/>
          <w:szCs w:val="22"/>
        </w:rPr>
        <w:t>)</w:t>
      </w:r>
    </w:p>
    <w:p w14:paraId="7911E1D5" w14:textId="77777777" w:rsidR="00E60ECC" w:rsidRDefault="00E60ECC" w:rsidP="00E86F05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 w:rsidR="006A1E12">
        <w:rPr>
          <w:rFonts w:ascii="Times New Roman" w:hAnsi="Times New Roman"/>
          <w:szCs w:val="22"/>
        </w:rPr>
        <w:t>в</w:t>
      </w:r>
      <w:r>
        <w:rPr>
          <w:rFonts w:ascii="Times New Roman" w:hAnsi="Times New Roman"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14:paraId="3E1199E5" w14:textId="77777777" w:rsidR="00E60ECC" w:rsidRDefault="00E60ECC" w:rsidP="00E86F05">
      <w:pPr>
        <w:spacing w:after="0" w:line="240" w:lineRule="auto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b/>
          <w:szCs w:val="22"/>
        </w:rPr>
        <w:t>________________________</w:t>
      </w:r>
      <w:r>
        <w:rPr>
          <w:rFonts w:ascii="Times New Roman" w:hAnsi="Times New Roman"/>
          <w:b/>
          <w:szCs w:val="22"/>
        </w:rPr>
        <w:t>_____________________________________</w:t>
      </w:r>
      <w:r w:rsidRPr="00FC5D21">
        <w:rPr>
          <w:rFonts w:ascii="Times New Roman" w:hAnsi="Times New Roman"/>
          <w:b/>
          <w:szCs w:val="22"/>
        </w:rPr>
        <w:t>__</w:t>
      </w:r>
      <w:r>
        <w:rPr>
          <w:rFonts w:ascii="Times New Roman" w:hAnsi="Times New Roman"/>
          <w:b/>
          <w:szCs w:val="22"/>
        </w:rPr>
        <w:t>_______________________</w:t>
      </w:r>
      <w:r w:rsidRPr="00FC5D21">
        <w:rPr>
          <w:rFonts w:ascii="Times New Roman" w:hAnsi="Times New Roman"/>
          <w:b/>
          <w:szCs w:val="22"/>
        </w:rPr>
        <w:t>__</w:t>
      </w:r>
      <w:r w:rsidRPr="00FC5D21">
        <w:rPr>
          <w:rFonts w:ascii="Times New Roman" w:hAnsi="Times New Roman"/>
          <w:i/>
          <w:szCs w:val="22"/>
        </w:rPr>
        <w:t xml:space="preserve">, </w:t>
      </w:r>
    </w:p>
    <w:p w14:paraId="4449C739" w14:textId="77777777" w:rsidR="00E60ECC" w:rsidRPr="00FC5D21" w:rsidRDefault="00E60ECC" w:rsidP="00E86F05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szCs w:val="22"/>
        </w:rPr>
        <w:t xml:space="preserve"> </w:t>
      </w: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14:paraId="5D6CB829" w14:textId="77777777" w:rsidR="008F1C28" w:rsidRDefault="00E60ECC" w:rsidP="00E86F0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</w:t>
      </w:r>
      <w:r w:rsidR="006A1E12">
        <w:rPr>
          <w:rFonts w:ascii="Times New Roman" w:hAnsi="Times New Roman"/>
          <w:szCs w:val="22"/>
        </w:rPr>
        <w:t>(</w:t>
      </w:r>
      <w:proofErr w:type="spellStart"/>
      <w:proofErr w:type="gramEnd"/>
      <w:r w:rsidR="006A1E12">
        <w:rPr>
          <w:rFonts w:ascii="Times New Roman" w:hAnsi="Times New Roman"/>
          <w:szCs w:val="22"/>
        </w:rPr>
        <w:t>ая</w:t>
      </w:r>
      <w:proofErr w:type="spellEnd"/>
      <w:r w:rsidR="006A1E12">
        <w:rPr>
          <w:rFonts w:ascii="Times New Roman" w:hAnsi="Times New Roman"/>
          <w:szCs w:val="22"/>
        </w:rPr>
        <w:t>) в дальнейшем</w:t>
      </w:r>
      <w:r w:rsidRPr="00FC5D21">
        <w:rPr>
          <w:rFonts w:ascii="Times New Roman" w:hAnsi="Times New Roman"/>
          <w:szCs w:val="22"/>
        </w:rPr>
        <w:t xml:space="preserve"> «Слушатель», а совместно именуемые «Стороны», заключили настоящий </w:t>
      </w:r>
      <w:r w:rsidR="004F7C9E">
        <w:rPr>
          <w:rFonts w:ascii="Times New Roman" w:hAnsi="Times New Roman"/>
          <w:szCs w:val="22"/>
        </w:rPr>
        <w:t>договор</w:t>
      </w:r>
      <w:r w:rsidRPr="00FC5D21">
        <w:rPr>
          <w:rFonts w:ascii="Times New Roman" w:hAnsi="Times New Roman"/>
          <w:szCs w:val="22"/>
        </w:rPr>
        <w:t xml:space="preserve"> </w:t>
      </w:r>
      <w:r w:rsidR="004F7C9E">
        <w:rPr>
          <w:rFonts w:ascii="Times New Roman" w:hAnsi="Times New Roman"/>
          <w:szCs w:val="22"/>
        </w:rPr>
        <w:t xml:space="preserve">(далее - Договор) </w:t>
      </w:r>
      <w:r w:rsidRPr="00FC5D21">
        <w:rPr>
          <w:rFonts w:ascii="Times New Roman" w:hAnsi="Times New Roman"/>
          <w:szCs w:val="22"/>
        </w:rPr>
        <w:t>о нижеследующем:</w:t>
      </w:r>
    </w:p>
    <w:p w14:paraId="2EE1F0A9" w14:textId="77777777" w:rsidR="00A11898" w:rsidRDefault="00A11898" w:rsidP="00E86F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CDA4F39" w14:textId="77777777" w:rsidR="008F1C28" w:rsidRDefault="004A52E0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1" w:name="Par42"/>
      <w:bookmarkEnd w:id="1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4F7C9E">
        <w:rPr>
          <w:rFonts w:ascii="Times New Roman" w:hAnsi="Times New Roman"/>
          <w:b/>
          <w:sz w:val="24"/>
        </w:rPr>
        <w:t>Договора</w:t>
      </w:r>
    </w:p>
    <w:p w14:paraId="4E1E10A7" w14:textId="77777777" w:rsidR="00053DE8" w:rsidRDefault="004A52E0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</w:t>
      </w:r>
      <w:r w:rsidR="00B366CD">
        <w:rPr>
          <w:rFonts w:ascii="Times New Roman" w:hAnsi="Times New Roman"/>
          <w:sz w:val="24"/>
        </w:rPr>
        <w:t xml:space="preserve">Слушателю </w:t>
      </w:r>
      <w:r>
        <w:rPr>
          <w:rFonts w:ascii="Times New Roman" w:hAnsi="Times New Roman"/>
          <w:sz w:val="24"/>
        </w:rPr>
        <w:t xml:space="preserve">образовательную </w:t>
      </w:r>
      <w:r w:rsidRPr="001B31A9">
        <w:rPr>
          <w:rFonts w:ascii="Times New Roman" w:hAnsi="Times New Roman"/>
          <w:szCs w:val="22"/>
        </w:rPr>
        <w:t xml:space="preserve">услугу по </w:t>
      </w:r>
      <w:r w:rsidR="00483D04" w:rsidRPr="00053DE8">
        <w:rPr>
          <w:rFonts w:ascii="Times New Roman" w:hAnsi="Times New Roman"/>
          <w:sz w:val="24"/>
          <w:szCs w:val="24"/>
        </w:rPr>
        <w:t xml:space="preserve">программе повышения квалификации рабочих, служащих </w:t>
      </w:r>
      <w:r w:rsidRPr="006F2C63">
        <w:rPr>
          <w:rFonts w:ascii="Times New Roman" w:hAnsi="Times New Roman"/>
          <w:color w:val="auto"/>
          <w:szCs w:val="22"/>
        </w:rPr>
        <w:t>_______</w:t>
      </w:r>
      <w:r w:rsidR="00053DE8">
        <w:rPr>
          <w:rFonts w:ascii="Times New Roman" w:hAnsi="Times New Roman"/>
          <w:color w:val="auto"/>
          <w:szCs w:val="22"/>
        </w:rPr>
        <w:t>________________________________________</w:t>
      </w:r>
    </w:p>
    <w:p w14:paraId="7271B36D" w14:textId="77777777" w:rsidR="008F1C28" w:rsidRDefault="00053DE8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Cs w:val="22"/>
        </w:rPr>
        <w:t>___________________________________________________________________________</w:t>
      </w:r>
      <w:r w:rsidR="004A52E0" w:rsidRPr="006F2C63">
        <w:rPr>
          <w:rFonts w:ascii="Times New Roman" w:hAnsi="Times New Roman"/>
          <w:color w:val="auto"/>
          <w:szCs w:val="22"/>
        </w:rPr>
        <w:t xml:space="preserve"> (</w:t>
      </w:r>
      <w:r w:rsidR="004A52E0" w:rsidRPr="001B31A9">
        <w:rPr>
          <w:rFonts w:ascii="Times New Roman" w:hAnsi="Times New Roman"/>
          <w:szCs w:val="22"/>
        </w:rPr>
        <w:t>дал</w:t>
      </w:r>
      <w:r w:rsidR="004A52E0">
        <w:rPr>
          <w:rFonts w:ascii="Times New Roman" w:hAnsi="Times New Roman"/>
          <w:sz w:val="24"/>
        </w:rPr>
        <w:t xml:space="preserve">ее </w:t>
      </w:r>
      <w:proofErr w:type="gramStart"/>
      <w:r w:rsidR="004A52E0" w:rsidRPr="008126A6">
        <w:rPr>
          <w:rFonts w:ascii="Times New Roman" w:hAnsi="Times New Roman"/>
          <w:sz w:val="24"/>
        </w:rPr>
        <w:t>–</w:t>
      </w:r>
      <w:r w:rsidR="00483D04" w:rsidRPr="008126A6">
        <w:rPr>
          <w:rFonts w:ascii="Times New Roman" w:hAnsi="Times New Roman"/>
          <w:sz w:val="24"/>
        </w:rPr>
        <w:t>П</w:t>
      </w:r>
      <w:proofErr w:type="gramEnd"/>
      <w:r w:rsidR="00A9577E" w:rsidRPr="008126A6">
        <w:rPr>
          <w:rFonts w:ascii="Times New Roman" w:hAnsi="Times New Roman"/>
          <w:sz w:val="24"/>
        </w:rPr>
        <w:t>П</w:t>
      </w:r>
      <w:r w:rsidR="00483D04" w:rsidRPr="008126A6">
        <w:rPr>
          <w:rFonts w:ascii="Times New Roman" w:hAnsi="Times New Roman"/>
          <w:sz w:val="24"/>
        </w:rPr>
        <w:t>КРС</w:t>
      </w:r>
      <w:r w:rsidR="004A52E0" w:rsidRPr="00A9577E">
        <w:rPr>
          <w:rFonts w:ascii="Times New Roman" w:hAnsi="Times New Roman"/>
          <w:sz w:val="24"/>
        </w:rPr>
        <w:t xml:space="preserve">) в соответствии с </w:t>
      </w:r>
      <w:r w:rsidR="00E86F05" w:rsidRPr="00A9577E">
        <w:rPr>
          <w:rFonts w:ascii="Times New Roman" w:hAnsi="Times New Roman"/>
          <w:sz w:val="24"/>
        </w:rPr>
        <w:t xml:space="preserve">образовательной </w:t>
      </w:r>
      <w:r w:rsidR="008E6545" w:rsidRPr="00A9577E">
        <w:rPr>
          <w:rFonts w:ascii="Times New Roman" w:hAnsi="Times New Roman"/>
          <w:sz w:val="24"/>
        </w:rPr>
        <w:t xml:space="preserve">программой </w:t>
      </w:r>
      <w:r w:rsidR="00483D04" w:rsidRPr="008126A6">
        <w:rPr>
          <w:rFonts w:ascii="Times New Roman" w:hAnsi="Times New Roman"/>
          <w:sz w:val="24"/>
        </w:rPr>
        <w:t>П</w:t>
      </w:r>
      <w:r w:rsidR="008E1AB0" w:rsidRPr="008126A6">
        <w:rPr>
          <w:rFonts w:ascii="Times New Roman" w:hAnsi="Times New Roman"/>
          <w:sz w:val="24"/>
        </w:rPr>
        <w:t>П</w:t>
      </w:r>
      <w:r w:rsidR="00483D04" w:rsidRPr="008126A6">
        <w:rPr>
          <w:rFonts w:ascii="Times New Roman" w:hAnsi="Times New Roman"/>
          <w:sz w:val="24"/>
        </w:rPr>
        <w:t>КРС</w:t>
      </w:r>
      <w:r w:rsidR="002D2743">
        <w:rPr>
          <w:rFonts w:ascii="Times New Roman" w:hAnsi="Times New Roman"/>
          <w:sz w:val="24"/>
        </w:rPr>
        <w:t>,</w:t>
      </w:r>
      <w:r w:rsidR="008E6545">
        <w:rPr>
          <w:rFonts w:ascii="Times New Roman" w:hAnsi="Times New Roman"/>
          <w:sz w:val="24"/>
        </w:rPr>
        <w:t xml:space="preserve"> </w:t>
      </w:r>
      <w:r w:rsidR="00FD6C75">
        <w:rPr>
          <w:rFonts w:ascii="Times New Roman" w:hAnsi="Times New Roman"/>
          <w:sz w:val="24"/>
          <w:szCs w:val="24"/>
        </w:rPr>
        <w:t xml:space="preserve">разработанной и утвержденной на основе </w:t>
      </w:r>
      <w:hyperlink r:id="rId8" w:history="1">
        <w:r w:rsidR="00FD6C75" w:rsidRPr="00FD6C75">
          <w:rPr>
            <w:rFonts w:ascii="Times New Roman" w:hAnsi="Times New Roman"/>
            <w:color w:val="auto"/>
            <w:sz w:val="24"/>
            <w:szCs w:val="24"/>
          </w:rPr>
          <w:t>профессиональных стандартов</w:t>
        </w:r>
      </w:hyperlink>
      <w:r w:rsidR="00FD6C75">
        <w:rPr>
          <w:rFonts w:ascii="Times New Roman" w:hAnsi="Times New Roman"/>
          <w:sz w:val="24"/>
          <w:szCs w:val="24"/>
        </w:rPr>
        <w:t xml:space="preserve"> (при наличии) или установленных квалификационных требований Исполнителем</w:t>
      </w:r>
      <w:r w:rsidR="006C610F">
        <w:rPr>
          <w:rFonts w:ascii="Times New Roman" w:hAnsi="Times New Roman"/>
          <w:sz w:val="24"/>
          <w:szCs w:val="24"/>
        </w:rPr>
        <w:t>, учебным планом</w:t>
      </w:r>
      <w:r w:rsidR="00FD6C75">
        <w:rPr>
          <w:rFonts w:ascii="Times New Roman" w:hAnsi="Times New Roman"/>
          <w:sz w:val="24"/>
          <w:szCs w:val="24"/>
        </w:rPr>
        <w:t xml:space="preserve"> </w:t>
      </w:r>
      <w:r w:rsidR="004A52E0">
        <w:rPr>
          <w:rFonts w:ascii="Times New Roman" w:hAnsi="Times New Roman"/>
          <w:sz w:val="24"/>
        </w:rPr>
        <w:t>и расписанием занятий Исполнителя (далее - образовательная услуга), а Заказчик обязуется оплатить образовательную услугу.</w:t>
      </w:r>
    </w:p>
    <w:p w14:paraId="0EFD57DC" w14:textId="77777777" w:rsidR="008F1C28" w:rsidRPr="00AD7FF0" w:rsidRDefault="004A52E0" w:rsidP="0048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83D04">
        <w:rPr>
          <w:rFonts w:ascii="Times New Roman" w:hAnsi="Times New Roman"/>
          <w:sz w:val="24"/>
        </w:rPr>
        <w:t xml:space="preserve">Образовательная услуга </w:t>
      </w:r>
      <w:r w:rsidRPr="00AD7FF0">
        <w:rPr>
          <w:rFonts w:ascii="Times New Roman" w:hAnsi="Times New Roman"/>
          <w:sz w:val="24"/>
        </w:rPr>
        <w:t>предоставляется лицам</w:t>
      </w:r>
      <w:r w:rsidR="008E6545" w:rsidRPr="00AD7FF0">
        <w:rPr>
          <w:rFonts w:ascii="Times New Roman" w:hAnsi="Times New Roman"/>
          <w:i/>
          <w:sz w:val="24"/>
        </w:rPr>
        <w:t xml:space="preserve"> </w:t>
      </w:r>
      <w:r w:rsidR="00483D04" w:rsidRPr="00AD7FF0">
        <w:rPr>
          <w:rFonts w:ascii="Times New Roman" w:hAnsi="Times New Roman"/>
          <w:sz w:val="24"/>
        </w:rPr>
        <w:t xml:space="preserve">имеющим </w:t>
      </w:r>
      <w:r w:rsidR="00483D04" w:rsidRPr="00AD7FF0">
        <w:rPr>
          <w:rFonts w:ascii="Times New Roman" w:hAnsi="Times New Roman"/>
          <w:sz w:val="24"/>
          <w:szCs w:val="24"/>
        </w:rPr>
        <w:t>профессию рабочего, профессию рабочих или должность служащего, должность служащих.</w:t>
      </w:r>
    </w:p>
    <w:p w14:paraId="28203EC2" w14:textId="77777777" w:rsidR="008F1C28" w:rsidRPr="00331C1D" w:rsidRDefault="004A52E0">
      <w:pPr>
        <w:pStyle w:val="ConsPlusNonformat"/>
        <w:jc w:val="both"/>
        <w:rPr>
          <w:rFonts w:ascii="Times New Roman" w:hAnsi="Times New Roman"/>
          <w:sz w:val="24"/>
        </w:rPr>
      </w:pPr>
      <w:r w:rsidRPr="00AD7FF0">
        <w:rPr>
          <w:rFonts w:ascii="Times New Roman" w:hAnsi="Times New Roman"/>
          <w:sz w:val="24"/>
        </w:rPr>
        <w:t xml:space="preserve">1.3. </w:t>
      </w:r>
      <w:r w:rsidR="001B31A9" w:rsidRPr="00AD7FF0">
        <w:rPr>
          <w:rFonts w:ascii="Times New Roman" w:hAnsi="Times New Roman"/>
          <w:sz w:val="24"/>
        </w:rPr>
        <w:t>Продолжительность (с</w:t>
      </w:r>
      <w:r w:rsidRPr="00AD7FF0">
        <w:rPr>
          <w:rFonts w:ascii="Times New Roman" w:hAnsi="Times New Roman"/>
          <w:sz w:val="24"/>
        </w:rPr>
        <w:t>рок обучения</w:t>
      </w:r>
      <w:r w:rsidR="001B31A9" w:rsidRPr="00AD7FF0">
        <w:rPr>
          <w:rFonts w:ascii="Times New Roman" w:hAnsi="Times New Roman"/>
          <w:sz w:val="24"/>
        </w:rPr>
        <w:t>)</w:t>
      </w:r>
      <w:r w:rsidR="00B366CD" w:rsidRPr="00AD7FF0">
        <w:rPr>
          <w:rFonts w:ascii="Times New Roman" w:hAnsi="Times New Roman"/>
          <w:sz w:val="24"/>
        </w:rPr>
        <w:t xml:space="preserve"> </w:t>
      </w:r>
      <w:r w:rsidR="00B366CD" w:rsidRPr="00AD7FF0">
        <w:rPr>
          <w:rFonts w:ascii="Times New Roman" w:hAnsi="Times New Roman"/>
          <w:i/>
          <w:sz w:val="24"/>
        </w:rPr>
        <w:t>(по учебному</w:t>
      </w:r>
      <w:r w:rsidR="00B366CD" w:rsidRPr="00331C1D">
        <w:rPr>
          <w:rFonts w:ascii="Times New Roman" w:hAnsi="Times New Roman"/>
          <w:i/>
          <w:sz w:val="24"/>
        </w:rPr>
        <w:t xml:space="preserve"> плану/по индивидуальному плану)</w:t>
      </w:r>
      <w:r w:rsidRPr="00331C1D">
        <w:rPr>
          <w:rFonts w:ascii="Times New Roman" w:hAnsi="Times New Roman"/>
          <w:sz w:val="24"/>
        </w:rPr>
        <w:t>: ____</w:t>
      </w:r>
      <w:r w:rsidR="00B366CD" w:rsidRPr="00331C1D">
        <w:rPr>
          <w:rFonts w:ascii="Times New Roman" w:hAnsi="Times New Roman"/>
          <w:sz w:val="24"/>
        </w:rPr>
        <w:t>___</w:t>
      </w:r>
      <w:r w:rsidRPr="00331C1D">
        <w:rPr>
          <w:rFonts w:ascii="Times New Roman" w:hAnsi="Times New Roman"/>
          <w:sz w:val="24"/>
        </w:rPr>
        <w:t xml:space="preserve">___ </w:t>
      </w:r>
      <w:proofErr w:type="spellStart"/>
      <w:r w:rsidR="008E40CB" w:rsidRPr="00331C1D">
        <w:rPr>
          <w:rFonts w:ascii="Times New Roman" w:hAnsi="Times New Roman"/>
          <w:sz w:val="24"/>
        </w:rPr>
        <w:t>ак</w:t>
      </w:r>
      <w:proofErr w:type="spellEnd"/>
      <w:r w:rsidR="008E40CB" w:rsidRPr="00331C1D">
        <w:rPr>
          <w:rFonts w:ascii="Times New Roman" w:hAnsi="Times New Roman"/>
          <w:sz w:val="24"/>
        </w:rPr>
        <w:t>/ч</w:t>
      </w:r>
      <w:r w:rsidRPr="00331C1D">
        <w:rPr>
          <w:rFonts w:ascii="Times New Roman" w:hAnsi="Times New Roman"/>
          <w:sz w:val="24"/>
        </w:rPr>
        <w:t>, с «___» _______</w:t>
      </w:r>
      <w:r w:rsidR="00B366CD" w:rsidRPr="00331C1D">
        <w:rPr>
          <w:rFonts w:ascii="Times New Roman" w:hAnsi="Times New Roman"/>
          <w:sz w:val="24"/>
        </w:rPr>
        <w:t>____</w:t>
      </w:r>
      <w:r w:rsidRPr="00331C1D">
        <w:rPr>
          <w:rFonts w:ascii="Times New Roman" w:hAnsi="Times New Roman"/>
          <w:sz w:val="24"/>
        </w:rPr>
        <w:t>__ 20__</w:t>
      </w:r>
      <w:r w:rsidR="00B366CD" w:rsidRPr="00331C1D">
        <w:rPr>
          <w:rFonts w:ascii="Times New Roman" w:hAnsi="Times New Roman"/>
          <w:sz w:val="24"/>
        </w:rPr>
        <w:t>_</w:t>
      </w:r>
      <w:r w:rsidRPr="00331C1D">
        <w:rPr>
          <w:rFonts w:ascii="Times New Roman" w:hAnsi="Times New Roman"/>
          <w:sz w:val="24"/>
        </w:rPr>
        <w:t>_г. по «___» __________ 20____г.</w:t>
      </w:r>
    </w:p>
    <w:p w14:paraId="781455EA" w14:textId="7121D66B"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4. Форма обучения: </w:t>
      </w:r>
      <w:r w:rsidR="001E0D2E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1E0D2E" w:rsidRPr="0081389E">
        <w:rPr>
          <w:rFonts w:ascii="Times New Roman" w:hAnsi="Times New Roman"/>
          <w:color w:val="auto"/>
          <w:sz w:val="24"/>
        </w:rPr>
        <w:t xml:space="preserve"> </w:t>
      </w:r>
      <w:r w:rsidR="001E0D2E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1E0D2E" w:rsidRPr="00331C1D">
        <w:rPr>
          <w:rFonts w:ascii="Times New Roman" w:hAnsi="Times New Roman"/>
          <w:color w:val="auto"/>
          <w:sz w:val="24"/>
        </w:rPr>
        <w:t>.</w:t>
      </w:r>
      <w:r w:rsidR="001E0D2E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1E0D2E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1E0D2E" w:rsidRPr="009D4D11">
        <w:rPr>
          <w:rFonts w:ascii="Times New Roman" w:hAnsi="Times New Roman"/>
          <w:color w:val="FF0000"/>
          <w:sz w:val="24"/>
        </w:rPr>
        <w:t>)</w:t>
      </w:r>
    </w:p>
    <w:p w14:paraId="3F30F01D" w14:textId="77777777"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5. Продолжительность и объем оказываемой образовательной услуги определяю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01494D" w:rsidRPr="00331C1D">
        <w:rPr>
          <w:rFonts w:ascii="Times New Roman" w:hAnsi="Times New Roman"/>
          <w:sz w:val="24"/>
        </w:rPr>
        <w:t xml:space="preserve"> </w:t>
      </w:r>
      <w:r w:rsidR="00A9577E" w:rsidRPr="00635A98">
        <w:rPr>
          <w:rFonts w:ascii="Times New Roman" w:hAnsi="Times New Roman"/>
          <w:sz w:val="24"/>
        </w:rPr>
        <w:t>ППКРС</w:t>
      </w:r>
      <w:r w:rsidRPr="00331C1D">
        <w:rPr>
          <w:rFonts w:ascii="Times New Roman" w:hAnsi="Times New Roman"/>
          <w:sz w:val="24"/>
        </w:rPr>
        <w:t xml:space="preserve">, </w:t>
      </w:r>
      <w:r w:rsidR="006C610F">
        <w:rPr>
          <w:rFonts w:ascii="Times New Roman" w:hAnsi="Times New Roman"/>
          <w:sz w:val="24"/>
        </w:rPr>
        <w:t xml:space="preserve">учебным планом, </w:t>
      </w:r>
      <w:proofErr w:type="gramStart"/>
      <w:r w:rsidRPr="00331C1D">
        <w:rPr>
          <w:rFonts w:ascii="Times New Roman" w:hAnsi="Times New Roman"/>
          <w:sz w:val="24"/>
        </w:rPr>
        <w:t>размещенн</w:t>
      </w:r>
      <w:r w:rsidR="006C610F">
        <w:rPr>
          <w:rFonts w:ascii="Times New Roman" w:hAnsi="Times New Roman"/>
          <w:sz w:val="24"/>
        </w:rPr>
        <w:t>ыми</w:t>
      </w:r>
      <w:proofErr w:type="gramEnd"/>
      <w:r w:rsidRPr="00331C1D">
        <w:rPr>
          <w:rFonts w:ascii="Times New Roman" w:hAnsi="Times New Roman"/>
          <w:sz w:val="24"/>
        </w:rPr>
        <w:t xml:space="preserve"> на сайте </w:t>
      </w:r>
      <w:r w:rsidR="002D2743" w:rsidRPr="00331C1D">
        <w:rPr>
          <w:rFonts w:ascii="Times New Roman" w:hAnsi="Times New Roman"/>
          <w:color w:val="auto"/>
          <w:sz w:val="24"/>
        </w:rPr>
        <w:t>Исполнителя (https://idpo.magtu.ru/)</w:t>
      </w:r>
      <w:r w:rsidRPr="00331C1D">
        <w:rPr>
          <w:rFonts w:ascii="Times New Roman" w:hAnsi="Times New Roman"/>
          <w:sz w:val="24"/>
        </w:rPr>
        <w:t xml:space="preserve"> в свободном доступе. Образовательная услуга, в зависимости от продолжительности обучения, может оказываться поэтапно, количество этапов в таком случае определяе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E86F05" w:rsidRPr="00331C1D">
        <w:rPr>
          <w:rFonts w:ascii="Times New Roman" w:hAnsi="Times New Roman"/>
          <w:sz w:val="24"/>
        </w:rPr>
        <w:t xml:space="preserve"> </w:t>
      </w:r>
      <w:r w:rsidR="00635A98" w:rsidRPr="00635A98">
        <w:rPr>
          <w:rFonts w:ascii="Times New Roman" w:hAnsi="Times New Roman"/>
          <w:sz w:val="24"/>
        </w:rPr>
        <w:t>ППКРС</w:t>
      </w:r>
      <w:r w:rsidRPr="00331C1D">
        <w:rPr>
          <w:rFonts w:ascii="Times New Roman" w:hAnsi="Times New Roman"/>
          <w:sz w:val="24"/>
        </w:rPr>
        <w:t>.</w:t>
      </w:r>
    </w:p>
    <w:p w14:paraId="537856FC" w14:textId="77777777"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6. После освоения Слушателем </w:t>
      </w:r>
      <w:r w:rsidR="00635A98" w:rsidRPr="00635A98">
        <w:rPr>
          <w:rFonts w:ascii="Times New Roman" w:hAnsi="Times New Roman"/>
          <w:sz w:val="24"/>
        </w:rPr>
        <w:t>ППКРС</w:t>
      </w:r>
      <w:r w:rsidR="001B31A9">
        <w:rPr>
          <w:rFonts w:ascii="Times New Roman" w:hAnsi="Times New Roman"/>
          <w:sz w:val="24"/>
        </w:rPr>
        <w:t xml:space="preserve"> и успешного прохождения итоговой аттестации в форме квалификационного экзамена ему выдается документ о квалификации</w:t>
      </w:r>
      <w:r w:rsidRPr="002D2743">
        <w:rPr>
          <w:rFonts w:ascii="Times New Roman" w:hAnsi="Times New Roman"/>
          <w:sz w:val="24"/>
        </w:rPr>
        <w:t>:</w:t>
      </w:r>
      <w:r w:rsidR="00B0548D" w:rsidRPr="002D2743">
        <w:rPr>
          <w:rFonts w:ascii="Times New Roman" w:hAnsi="Times New Roman"/>
          <w:sz w:val="24"/>
        </w:rPr>
        <w:t xml:space="preserve"> </w:t>
      </w:r>
      <w:r w:rsidR="001B31A9" w:rsidRPr="00483D04">
        <w:rPr>
          <w:rFonts w:ascii="Times New Roman" w:hAnsi="Times New Roman"/>
          <w:sz w:val="24"/>
        </w:rPr>
        <w:t>свидетельство о профессии рабочего</w:t>
      </w:r>
      <w:r w:rsidR="006F2C63" w:rsidRPr="00483D04">
        <w:rPr>
          <w:rFonts w:ascii="Times New Roman" w:hAnsi="Times New Roman"/>
          <w:sz w:val="24"/>
        </w:rPr>
        <w:t xml:space="preserve">, </w:t>
      </w:r>
      <w:r w:rsidR="001B31A9" w:rsidRPr="00483D04">
        <w:rPr>
          <w:rFonts w:ascii="Times New Roman" w:hAnsi="Times New Roman"/>
          <w:sz w:val="24"/>
        </w:rPr>
        <w:t>должности служащего</w:t>
      </w:r>
      <w:r w:rsidR="00B0548D" w:rsidRPr="00483D04">
        <w:rPr>
          <w:rFonts w:ascii="Times New Roman" w:hAnsi="Times New Roman"/>
          <w:sz w:val="24"/>
        </w:rPr>
        <w:t>.</w:t>
      </w:r>
    </w:p>
    <w:p w14:paraId="4AADE234" w14:textId="77777777"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7. Место оказания услуг: </w:t>
      </w:r>
      <w:r w:rsidR="00B76675">
        <w:rPr>
          <w:rFonts w:ascii="Times New Roman" w:hAnsi="Times New Roman"/>
          <w:sz w:val="24"/>
        </w:rPr>
        <w:t>________________________________________________________</w:t>
      </w:r>
      <w:r w:rsidR="006A1E12">
        <w:rPr>
          <w:rFonts w:ascii="Times New Roman" w:hAnsi="Times New Roman"/>
          <w:sz w:val="24"/>
        </w:rPr>
        <w:t>.</w:t>
      </w:r>
    </w:p>
    <w:p w14:paraId="0BCBCADF" w14:textId="77777777"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14:paraId="243288A8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Слушател</w:t>
      </w:r>
      <w:r w:rsidR="007A64A2">
        <w:rPr>
          <w:rFonts w:ascii="Times New Roman" w:hAnsi="Times New Roman"/>
          <w:b/>
          <w:sz w:val="24"/>
        </w:rPr>
        <w:t>я</w:t>
      </w:r>
    </w:p>
    <w:p w14:paraId="41B15EFC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14:paraId="4C95CE1A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B1620C">
        <w:rPr>
          <w:rFonts w:ascii="Times New Roman" w:hAnsi="Times New Roman"/>
          <w:sz w:val="24"/>
        </w:rPr>
        <w:t>ствлять образовательный процесс</w:t>
      </w:r>
      <w:r>
        <w:rPr>
          <w:rFonts w:ascii="Times New Roman" w:hAnsi="Times New Roman"/>
          <w:sz w:val="24"/>
        </w:rPr>
        <w:t>.</w:t>
      </w:r>
    </w:p>
    <w:p w14:paraId="2A108C25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14:paraId="57DD32F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Приостановить оказание образовательной услуги (в том числе не допускать Слушателя до занятий) в случае неисполнения или ненадлежащего исполнения </w:t>
      </w:r>
      <w:r w:rsidR="004D4250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 xml:space="preserve">м предусмотренных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обязанностей по оплате (на основании ст. 328 ГК РФ).</w:t>
      </w:r>
    </w:p>
    <w:p w14:paraId="5BF9318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14:paraId="01EDF54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</w:t>
      </w:r>
      <w:r w:rsidR="00B366CD">
        <w:rPr>
          <w:rFonts w:ascii="Times New Roman" w:hAnsi="Times New Roman"/>
          <w:sz w:val="24"/>
        </w:rPr>
        <w:t xml:space="preserve">образовательной </w:t>
      </w:r>
      <w:r>
        <w:rPr>
          <w:rFonts w:ascii="Times New Roman" w:hAnsi="Times New Roman"/>
          <w:sz w:val="24"/>
        </w:rPr>
        <w:t>услуг</w:t>
      </w:r>
      <w:r w:rsidR="00B366C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20E7EB4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</w:t>
      </w:r>
      <w:r w:rsidR="00B366CD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также вправе:</w:t>
      </w:r>
    </w:p>
    <w:p w14:paraId="7C39E30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1. Получать информацию от Исполнителя по вопросам организации и обеспечения надлежащего предоставления образовательной услуги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53C6708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14:paraId="7ED8033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4000782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6D0F2180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78850C74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Слушателя</w:t>
      </w:r>
    </w:p>
    <w:p w14:paraId="233BC025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14:paraId="4647049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</w:t>
      </w:r>
      <w:r w:rsidR="00B366CD">
        <w:rPr>
          <w:rFonts w:ascii="Times New Roman" w:hAnsi="Times New Roman"/>
          <w:sz w:val="24"/>
        </w:rPr>
        <w:t xml:space="preserve">от 29 декабря 2012 г. N 273-ФЗ </w:t>
      </w:r>
      <w:r>
        <w:rPr>
          <w:rFonts w:ascii="Times New Roman" w:hAnsi="Times New Roman"/>
          <w:sz w:val="24"/>
        </w:rPr>
        <w:t>«Об образовании в Российской Федерации».</w:t>
      </w:r>
    </w:p>
    <w:p w14:paraId="2D88C53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</w:t>
      </w:r>
    </w:p>
    <w:p w14:paraId="7302A21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635A98" w:rsidRPr="00635A98">
        <w:rPr>
          <w:rFonts w:ascii="Times New Roman" w:hAnsi="Times New Roman"/>
          <w:sz w:val="24"/>
        </w:rPr>
        <w:t>ППРС/ППКРС</w:t>
      </w:r>
      <w:r>
        <w:rPr>
          <w:rFonts w:ascii="Times New Roman" w:hAnsi="Times New Roman"/>
          <w:sz w:val="24"/>
        </w:rPr>
        <w:t xml:space="preserve"> условия ее освоения.</w:t>
      </w:r>
    </w:p>
    <w:p w14:paraId="47109D9A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4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).</w:t>
      </w:r>
    </w:p>
    <w:p w14:paraId="637AE99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5. Принимать от Заказчика плату за образовательную услугу.</w:t>
      </w:r>
    </w:p>
    <w:p w14:paraId="7D60657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620E8EE" w14:textId="77777777" w:rsidR="001C7975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Заказчик обязан</w:t>
      </w:r>
      <w:r w:rsidR="001C7975">
        <w:rPr>
          <w:rFonts w:ascii="Times New Roman" w:hAnsi="Times New Roman"/>
          <w:sz w:val="24"/>
        </w:rPr>
        <w:t>:</w:t>
      </w:r>
    </w:p>
    <w:p w14:paraId="6794F1E9" w14:textId="77777777" w:rsidR="008F1C28" w:rsidRDefault="001C7975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4A52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4A52E0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4F7C9E">
        <w:rPr>
          <w:rFonts w:ascii="Times New Roman" w:hAnsi="Times New Roman"/>
          <w:sz w:val="24"/>
        </w:rPr>
        <w:t>Договора</w:t>
      </w:r>
      <w:r w:rsidR="004A52E0">
        <w:rPr>
          <w:rFonts w:ascii="Times New Roman" w:hAnsi="Times New Roman"/>
          <w:sz w:val="24"/>
        </w:rPr>
        <w:t xml:space="preserve">, в размере и порядке, </w:t>
      </w:r>
      <w:proofErr w:type="gramStart"/>
      <w:r w:rsidR="004A52E0">
        <w:rPr>
          <w:rFonts w:ascii="Times New Roman" w:hAnsi="Times New Roman"/>
          <w:sz w:val="24"/>
        </w:rPr>
        <w:t>определенных</w:t>
      </w:r>
      <w:proofErr w:type="gramEnd"/>
      <w:r w:rsidR="004A52E0">
        <w:rPr>
          <w:rFonts w:ascii="Times New Roman" w:hAnsi="Times New Roman"/>
          <w:sz w:val="24"/>
        </w:rPr>
        <w:t xml:space="preserve"> </w:t>
      </w:r>
      <w:r w:rsidR="004F7C9E">
        <w:rPr>
          <w:rFonts w:ascii="Times New Roman" w:hAnsi="Times New Roman"/>
          <w:sz w:val="24"/>
        </w:rPr>
        <w:t>Договором</w:t>
      </w:r>
      <w:r w:rsidR="004A52E0">
        <w:rPr>
          <w:rFonts w:ascii="Times New Roman" w:hAnsi="Times New Roman"/>
          <w:sz w:val="24"/>
        </w:rPr>
        <w:t>, а также предоставлять платежные документы, подтверждающие такую оплату.</w:t>
      </w:r>
    </w:p>
    <w:p w14:paraId="581176CC" w14:textId="77777777" w:rsidR="001C7975" w:rsidRPr="001C7975" w:rsidRDefault="001C7975" w:rsidP="001C7975">
      <w:pPr>
        <w:pStyle w:val="1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C7975">
        <w:rPr>
          <w:rFonts w:ascii="Times New Roman" w:hAnsi="Times New Roman"/>
          <w:b w:val="0"/>
          <w:sz w:val="24"/>
          <w:szCs w:val="24"/>
        </w:rPr>
        <w:t>3.2.2. Извещать Исполнителя о причинах отсутствия на занятиях Слушателя в случае, если у Слушателя</w:t>
      </w:r>
      <w:r w:rsidRPr="001C7975">
        <w:rPr>
          <w:rFonts w:ascii="Times New Roman" w:hAnsi="Times New Roman"/>
          <w:b w:val="0"/>
          <w:bCs/>
          <w:sz w:val="24"/>
          <w:szCs w:val="24"/>
        </w:rPr>
        <w:t xml:space="preserve"> отсутствует такая возможность.</w:t>
      </w:r>
    </w:p>
    <w:p w14:paraId="31075351" w14:textId="77777777" w:rsidR="008F1C28" w:rsidRDefault="004A52E0" w:rsidP="001C7975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 w:rsidRPr="001C7975">
        <w:rPr>
          <w:rFonts w:ascii="Times New Roman" w:hAnsi="Times New Roman"/>
          <w:sz w:val="24"/>
          <w:szCs w:val="24"/>
        </w:rPr>
        <w:t>3.3. Слушатель обязан соблюдать требования, установленные</w:t>
      </w:r>
      <w:r>
        <w:rPr>
          <w:rFonts w:ascii="Times New Roman" w:hAnsi="Times New Roman"/>
          <w:sz w:val="24"/>
        </w:rPr>
        <w:t xml:space="preserve"> в статье 43 Федерального закона от 29 декабря 2012 г. N 273-ФЗ «Об образовании в Российской Федерации», в том числе:</w:t>
      </w:r>
    </w:p>
    <w:p w14:paraId="011410CA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79D4B7F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 Извещать Исполнителя о причинах отсутствия на занятиях.</w:t>
      </w:r>
    </w:p>
    <w:p w14:paraId="70A3AEB1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14:paraId="5271A7D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D40164D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4EA48135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Стоимость </w:t>
      </w:r>
      <w:r w:rsidR="004F7C9E">
        <w:rPr>
          <w:rFonts w:ascii="Times New Roman" w:hAnsi="Times New Roman"/>
          <w:b/>
          <w:sz w:val="24"/>
        </w:rPr>
        <w:t xml:space="preserve">образовательной </w:t>
      </w:r>
      <w:r>
        <w:rPr>
          <w:rFonts w:ascii="Times New Roman" w:hAnsi="Times New Roman"/>
          <w:b/>
          <w:sz w:val="24"/>
        </w:rPr>
        <w:t>услуг</w:t>
      </w:r>
      <w:r w:rsidR="004F7C9E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, сроки и порядок оплаты</w:t>
      </w:r>
    </w:p>
    <w:p w14:paraId="17FDA43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1F0D7B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 xml:space="preserve">тоимость образовательной услуги </w:t>
      </w:r>
      <w:r w:rsidR="004F7C9E">
        <w:rPr>
          <w:rFonts w:ascii="Times New Roman" w:hAnsi="Times New Roman"/>
          <w:sz w:val="24"/>
        </w:rPr>
        <w:t>по Договору</w:t>
      </w:r>
      <w:r w:rsidR="008B2173">
        <w:rPr>
          <w:rFonts w:ascii="Times New Roman" w:hAnsi="Times New Roman"/>
          <w:sz w:val="24"/>
        </w:rPr>
        <w:t xml:space="preserve"> составляет</w:t>
      </w:r>
      <w:proofErr w:type="gramStart"/>
      <w:r w:rsidR="008B2173">
        <w:rPr>
          <w:rFonts w:ascii="Times New Roman" w:hAnsi="Times New Roman"/>
          <w:sz w:val="24"/>
        </w:rPr>
        <w:t xml:space="preserve"> _______________</w:t>
      </w:r>
      <w:r>
        <w:rPr>
          <w:rFonts w:ascii="Times New Roman" w:hAnsi="Times New Roman"/>
          <w:sz w:val="24"/>
        </w:rPr>
        <w:t>________ (________________</w:t>
      </w:r>
      <w:r w:rsidR="008B2173">
        <w:rPr>
          <w:rFonts w:ascii="Times New Roman" w:hAnsi="Times New Roman"/>
          <w:sz w:val="24"/>
        </w:rPr>
        <w:t>___________________________________________________</w:t>
      </w:r>
      <w:r>
        <w:rPr>
          <w:rFonts w:ascii="Times New Roman" w:hAnsi="Times New Roman"/>
          <w:sz w:val="24"/>
        </w:rPr>
        <w:t xml:space="preserve">____) </w:t>
      </w:r>
      <w:proofErr w:type="gramEnd"/>
      <w:r>
        <w:rPr>
          <w:rFonts w:ascii="Times New Roman" w:hAnsi="Times New Roman"/>
          <w:sz w:val="24"/>
        </w:rPr>
        <w:t>руб</w:t>
      </w:r>
      <w:r w:rsidR="008B2173">
        <w:rPr>
          <w:rFonts w:ascii="Times New Roman" w:hAnsi="Times New Roman"/>
          <w:sz w:val="24"/>
        </w:rPr>
        <w:t>. 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14:paraId="7890F91D" w14:textId="77777777" w:rsidR="008F1C28" w:rsidRDefault="004A52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CB1BD67" w14:textId="77777777" w:rsidR="004F7C9E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2. Оплата производится путем перечисления денежных средств на расчетный счет Исполнителя до начала оказания образовательной услуги в размере 100% предоплаты от </w:t>
      </w:r>
      <w:r w:rsidR="001F0D7B">
        <w:rPr>
          <w:rFonts w:ascii="Times New Roman" w:hAnsi="Times New Roman"/>
          <w:sz w:val="24"/>
        </w:rPr>
        <w:t xml:space="preserve">полной </w:t>
      </w:r>
      <w:r>
        <w:rPr>
          <w:rFonts w:ascii="Times New Roman" w:hAnsi="Times New Roman"/>
          <w:sz w:val="24"/>
        </w:rPr>
        <w:t>стоимости образовательной услуги</w:t>
      </w:r>
      <w:r w:rsidR="001F0D7B" w:rsidRPr="001F0D7B">
        <w:rPr>
          <w:rFonts w:ascii="Times New Roman" w:hAnsi="Times New Roman"/>
          <w:sz w:val="24"/>
        </w:rPr>
        <w:t xml:space="preserve"> </w:t>
      </w:r>
      <w:r w:rsidR="001F0D7B">
        <w:rPr>
          <w:rFonts w:ascii="Times New Roman" w:hAnsi="Times New Roman"/>
          <w:sz w:val="24"/>
        </w:rPr>
        <w:t>на основании квитанции</w:t>
      </w:r>
      <w:r>
        <w:rPr>
          <w:rFonts w:ascii="Times New Roman" w:hAnsi="Times New Roman"/>
          <w:sz w:val="24"/>
        </w:rPr>
        <w:t xml:space="preserve">. Обязанность по оплате считается исполненной с момента поступления денежных средств на лицевой счет Исполнителя, указанный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.</w:t>
      </w:r>
    </w:p>
    <w:p w14:paraId="79BBF999" w14:textId="77777777" w:rsidR="008F1C28" w:rsidRPr="002D2743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Исполнителем (выдачи документа </w:t>
      </w:r>
      <w:r w:rsidR="001F0D7B">
        <w:rPr>
          <w:rFonts w:ascii="Times New Roman" w:hAnsi="Times New Roman"/>
          <w:sz w:val="24"/>
        </w:rPr>
        <w:t>о прохождении обучения</w:t>
      </w:r>
      <w:r>
        <w:rPr>
          <w:rFonts w:ascii="Times New Roman" w:hAnsi="Times New Roman"/>
          <w:sz w:val="24"/>
        </w:rPr>
        <w:t xml:space="preserve">) от Заказчика не поступит в адрес </w:t>
      </w:r>
      <w:r w:rsidRPr="002D2743">
        <w:rPr>
          <w:rFonts w:ascii="Times New Roman" w:hAnsi="Times New Roman"/>
          <w:sz w:val="24"/>
        </w:rPr>
        <w:t xml:space="preserve"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4F7C9E" w:rsidRPr="002D2743">
        <w:rPr>
          <w:rFonts w:ascii="Times New Roman" w:hAnsi="Times New Roman"/>
          <w:sz w:val="24"/>
        </w:rPr>
        <w:t>Договором</w:t>
      </w:r>
      <w:r w:rsidRPr="002D2743">
        <w:rPr>
          <w:rFonts w:ascii="Times New Roman" w:hAnsi="Times New Roman"/>
          <w:sz w:val="24"/>
        </w:rPr>
        <w:t xml:space="preserve"> срок.</w:t>
      </w:r>
    </w:p>
    <w:p w14:paraId="3B63530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="008E40CB"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8E40CB" w:rsidRPr="002D2743">
        <w:rPr>
          <w:rFonts w:ascii="Times New Roman" w:hAnsi="Times New Roman"/>
          <w:sz w:val="24"/>
          <w:szCs w:val="24"/>
        </w:rPr>
        <w:t xml:space="preserve"> </w:t>
      </w:r>
      <w:r w:rsidR="004873A4" w:rsidRPr="002D2743">
        <w:rPr>
          <w:rFonts w:ascii="Times New Roman" w:hAnsi="Times New Roman"/>
          <w:sz w:val="24"/>
          <w:szCs w:val="24"/>
        </w:rPr>
        <w:t>сумма, у</w:t>
      </w:r>
      <w:r w:rsidR="008E40CB" w:rsidRPr="002D2743">
        <w:rPr>
          <w:rFonts w:ascii="Times New Roman" w:hAnsi="Times New Roman"/>
          <w:sz w:val="24"/>
          <w:szCs w:val="24"/>
        </w:rPr>
        <w:t xml:space="preserve">плаченная за обучение </w:t>
      </w:r>
      <w:r w:rsidR="004873A4" w:rsidRPr="002D2743">
        <w:rPr>
          <w:rFonts w:ascii="Times New Roman" w:hAnsi="Times New Roman"/>
          <w:sz w:val="24"/>
          <w:szCs w:val="24"/>
        </w:rPr>
        <w:t xml:space="preserve">(образовательную услугу) </w:t>
      </w:r>
      <w:r w:rsidR="008E40CB" w:rsidRPr="002D2743">
        <w:rPr>
          <w:rFonts w:ascii="Times New Roman" w:hAnsi="Times New Roman"/>
          <w:sz w:val="24"/>
          <w:szCs w:val="24"/>
        </w:rPr>
        <w:t xml:space="preserve">возвращается </w:t>
      </w:r>
      <w:r w:rsidR="004873A4" w:rsidRPr="002D2743">
        <w:rPr>
          <w:rFonts w:ascii="Times New Roman" w:hAnsi="Times New Roman"/>
          <w:sz w:val="24"/>
          <w:szCs w:val="24"/>
        </w:rPr>
        <w:t xml:space="preserve">Заказчику </w:t>
      </w:r>
      <w:r w:rsidR="008E40CB" w:rsidRPr="002D2743">
        <w:rPr>
          <w:rFonts w:ascii="Times New Roman" w:hAnsi="Times New Roman"/>
          <w:sz w:val="24"/>
          <w:szCs w:val="24"/>
        </w:rPr>
        <w:t xml:space="preserve">за вычетом фактически понесенных Исполнителем расходов, произведенных в целях исполн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4873A4" w:rsidRPr="002D2743">
        <w:rPr>
          <w:rFonts w:ascii="Times New Roman" w:hAnsi="Times New Roman"/>
          <w:sz w:val="24"/>
          <w:szCs w:val="24"/>
        </w:rPr>
        <w:t xml:space="preserve">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14:paraId="6C75E5EC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02028487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4F7C9E">
        <w:rPr>
          <w:rFonts w:ascii="Times New Roman" w:hAnsi="Times New Roman"/>
          <w:b/>
          <w:sz w:val="24"/>
        </w:rPr>
        <w:t>Договора</w:t>
      </w:r>
    </w:p>
    <w:p w14:paraId="35A2D0D6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формляются дополнительным соглашением в пис</w:t>
      </w:r>
      <w:r w:rsidR="004F7C9E">
        <w:rPr>
          <w:rFonts w:ascii="Times New Roman" w:hAnsi="Times New Roman"/>
          <w:sz w:val="24"/>
        </w:rPr>
        <w:t>ьменной форме и подписываются С</w:t>
      </w:r>
      <w:r>
        <w:rPr>
          <w:rFonts w:ascii="Times New Roman" w:hAnsi="Times New Roman"/>
          <w:sz w:val="24"/>
        </w:rPr>
        <w:t xml:space="preserve">торонам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42327883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может быть расторгнут:</w:t>
      </w:r>
    </w:p>
    <w:p w14:paraId="2546111C" w14:textId="77777777" w:rsidR="008F1C28" w:rsidRDefault="004A52E0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14:paraId="0C0B18A5" w14:textId="77777777" w:rsidR="008F1C28" w:rsidRDefault="004A52E0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без претензий к качеству образовательной услуги. Досрочное расторжение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Заказчика/Слушателя не влечет за собой возникновение каких-либо дополнительных, в том числе материальных, обязательств указанного Заказчика/Слушателя перед Исполнителем, если иное не предусмотрено федеральными законами.</w:t>
      </w:r>
    </w:p>
    <w:p w14:paraId="20BD31A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при не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Исполнителем (если в установленный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срок недостатки образовательной услуги не устранены Исполнителем; если Заказчиком/Слушателем обнаружен существенный недостаток оказанной образовательной услуги или иные существенные отступления от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14:paraId="1525D67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14:paraId="67A1591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14:paraId="33E29FBE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817093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14:paraId="46C8C6D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14:paraId="1F7FF8E0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невозможность надлежащего исполнения обязательств по оказанию образовательной услуги вследствие</w:t>
      </w:r>
      <w:r w:rsidR="004873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 (бездействия) Слушателя</w:t>
      </w:r>
      <w:r w:rsidR="004873A4">
        <w:rPr>
          <w:rFonts w:ascii="Times New Roman" w:hAnsi="Times New Roman"/>
          <w:sz w:val="24"/>
        </w:rPr>
        <w:t>.</w:t>
      </w:r>
    </w:p>
    <w:p w14:paraId="0B7B5EA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14:paraId="16EAE5C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14:paraId="4C7D536A" w14:textId="77777777" w:rsidR="008F1C28" w:rsidRPr="008E40CB" w:rsidRDefault="004A52E0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Pr="008E40CB">
        <w:rPr>
          <w:rFonts w:ascii="Times New Roman" w:hAnsi="Times New Roman"/>
          <w:color w:val="auto"/>
          <w:sz w:val="24"/>
        </w:rPr>
        <w:t xml:space="preserve">Заказчик вправе отказаться от исполнения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4F7C9E"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14:paraId="7EF5E0B9" w14:textId="77777777" w:rsidR="00E86F05" w:rsidRDefault="00E86F05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14:paraId="39BB0388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Слушател</w:t>
      </w:r>
      <w:r w:rsidR="00A11898">
        <w:rPr>
          <w:rFonts w:ascii="Times New Roman" w:hAnsi="Times New Roman"/>
          <w:b/>
          <w:sz w:val="24"/>
        </w:rPr>
        <w:t>я</w:t>
      </w:r>
    </w:p>
    <w:p w14:paraId="568348A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1. За неисполнение или ненадлежащее исполнение своих обязательств по </w:t>
      </w:r>
      <w:r w:rsidR="004873A4">
        <w:rPr>
          <w:rFonts w:ascii="Times New Roman" w:hAnsi="Times New Roman"/>
          <w:sz w:val="24"/>
        </w:rPr>
        <w:t>Д</w:t>
      </w:r>
      <w:r w:rsidR="004F7C9E">
        <w:rPr>
          <w:rFonts w:ascii="Times New Roman" w:hAnsi="Times New Roman"/>
          <w:sz w:val="24"/>
        </w:rPr>
        <w:t>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14:paraId="05871D1E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2B74B156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14:paraId="36C3F4E1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14:paraId="16961DE7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805E94F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 Заказчик в</w:t>
      </w:r>
      <w:r w:rsidR="004873A4">
        <w:rPr>
          <w:rFonts w:ascii="Times New Roman" w:hAnsi="Times New Roman"/>
          <w:sz w:val="24"/>
        </w:rPr>
        <w:t>праве при отказе от исполнения Д</w:t>
      </w:r>
      <w:r w:rsidR="004F7C9E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 xml:space="preserve"> на основании п. 5.2.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14:paraId="35D42CA1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7C0E76B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E7ABFE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621A896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14:paraId="444D52E4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14:paraId="6571CAD8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97FAE63" w14:textId="77777777" w:rsidR="008F1C28" w:rsidRDefault="008F1C28">
      <w:pPr>
        <w:pStyle w:val="ConsPlusNormal"/>
        <w:jc w:val="center"/>
        <w:rPr>
          <w:rFonts w:ascii="Times New Roman" w:hAnsi="Times New Roman"/>
          <w:sz w:val="24"/>
        </w:rPr>
      </w:pPr>
    </w:p>
    <w:p w14:paraId="1251F7B7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4F7C9E">
        <w:rPr>
          <w:rFonts w:ascii="Times New Roman" w:hAnsi="Times New Roman"/>
          <w:b/>
          <w:sz w:val="24"/>
        </w:rPr>
        <w:t>Договора</w:t>
      </w:r>
    </w:p>
    <w:p w14:paraId="6D98E299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вступает в силу со дня его заключения Сторонами и действует до полного исполнения Сторонами принятых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14:paraId="1D39ED7D" w14:textId="77777777"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14:paraId="52588915" w14:textId="77777777"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14:paraId="298FDF12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14:paraId="0F6D735C" w14:textId="77777777"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ов/Слушателя и используемых при оказании образовательной услуги персональных данных. Заказчик/Слушатель обязаны представлять достоверные сведения. Исполнитель вправе проверять достоверность представленных сведений Заказчиком/Слушателем.</w:t>
      </w:r>
    </w:p>
    <w:p w14:paraId="74EF3E46" w14:textId="77777777"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Заказчика/Слушателя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ой которого либо выгодоприобретателем по которому является субъект персональных данных, а также для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, по которому субъект персональных данных будет являться выгодоприобретателем.</w:t>
      </w:r>
    </w:p>
    <w:p w14:paraId="193509EE" w14:textId="77777777"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14:paraId="22CAA4BD" w14:textId="77777777"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2-х экземплярах, по одному для каждой из Сторон. Все экземпляры имеют одинаковую юридическую силу. </w:t>
      </w:r>
    </w:p>
    <w:p w14:paraId="531E9FC1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14:paraId="58E398B0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</w:t>
      </w:r>
      <w:r w:rsidR="004873A4">
        <w:rPr>
          <w:rFonts w:ascii="Times New Roman" w:hAnsi="Times New Roman"/>
          <w:sz w:val="24"/>
        </w:rPr>
        <w:t xml:space="preserve">по правилам, </w:t>
      </w:r>
      <w:r>
        <w:rPr>
          <w:rFonts w:ascii="Times New Roman" w:hAnsi="Times New Roman"/>
          <w:sz w:val="24"/>
        </w:rPr>
        <w:t>установленн</w:t>
      </w:r>
      <w:r w:rsidR="004873A4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 законодательством Российской Федерации.</w:t>
      </w:r>
    </w:p>
    <w:p w14:paraId="2E656F28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.6. Ни одна из Сторон не вправе передавать свои права и обязанности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14:paraId="0466157F" w14:textId="77777777"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88443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ы признают направление писем, обращений, претензий и других отправлений почтой России, электронной почтой по адресам</w:t>
      </w:r>
      <w:r w:rsidR="00A10EBC">
        <w:rPr>
          <w:rFonts w:ascii="Times New Roman" w:hAnsi="Times New Roman"/>
          <w:sz w:val="24"/>
        </w:rPr>
        <w:t xml:space="preserve">, </w:t>
      </w:r>
      <w:r w:rsidR="00884439">
        <w:rPr>
          <w:rFonts w:ascii="Times New Roman" w:hAnsi="Times New Roman"/>
          <w:sz w:val="24"/>
        </w:rPr>
        <w:t>указанным в разделе 9 Договора</w:t>
      </w:r>
      <w:r>
        <w:rPr>
          <w:rFonts w:ascii="Times New Roman" w:hAnsi="Times New Roman"/>
          <w:sz w:val="24"/>
        </w:rPr>
        <w:t>.</w:t>
      </w:r>
    </w:p>
    <w:p w14:paraId="5B5352F2" w14:textId="77777777" w:rsidR="008F1C28" w:rsidRDefault="008E40CB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4A52E0">
        <w:rPr>
          <w:rFonts w:ascii="Times New Roman" w:hAnsi="Times New Roman"/>
          <w:b/>
          <w:sz w:val="24"/>
        </w:rPr>
        <w:t xml:space="preserve">. Адреса и реквизиты </w:t>
      </w:r>
      <w:r w:rsidR="004873A4">
        <w:rPr>
          <w:rFonts w:ascii="Times New Roman" w:hAnsi="Times New Roman"/>
          <w:b/>
          <w:sz w:val="24"/>
        </w:rPr>
        <w:t>С</w:t>
      </w:r>
      <w:r w:rsidR="004A52E0">
        <w:rPr>
          <w:rFonts w:ascii="Times New Roman" w:hAnsi="Times New Roman"/>
          <w:b/>
          <w:sz w:val="24"/>
        </w:rPr>
        <w:t xml:space="preserve">торон </w:t>
      </w:r>
    </w:p>
    <w:p w14:paraId="26A1F564" w14:textId="77777777" w:rsidR="008B2173" w:rsidRDefault="008B2173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14:paraId="2E4FD140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14:paraId="471B4882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14:paraId="7CB98F45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14:paraId="75BA476B" w14:textId="77777777" w:rsidR="008E40CB" w:rsidRPr="008E40CB" w:rsidRDefault="001F0D7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="008E40CB"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="008E40CB"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="008E40CB"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 w:rsidR="004873A4">
        <w:rPr>
          <w:rFonts w:ascii="Times New Roman" w:hAnsi="Times New Roman"/>
          <w:sz w:val="24"/>
        </w:rPr>
        <w:t>/</w:t>
      </w:r>
      <w:r w:rsidR="008E40CB" w:rsidRPr="008E40CB">
        <w:rPr>
          <w:rFonts w:ascii="Times New Roman" w:hAnsi="Times New Roman"/>
          <w:sz w:val="24"/>
        </w:rPr>
        <w:t>УФК по Челябинской области г. Челябинск</w:t>
      </w:r>
      <w:r w:rsidR="008E40CB">
        <w:rPr>
          <w:rFonts w:ascii="Times New Roman" w:hAnsi="Times New Roman"/>
          <w:sz w:val="24"/>
        </w:rPr>
        <w:t xml:space="preserve">, </w:t>
      </w:r>
      <w:r w:rsidR="008E40CB" w:rsidRPr="008E40CB">
        <w:rPr>
          <w:rFonts w:ascii="Times New Roman" w:hAnsi="Times New Roman"/>
          <w:sz w:val="24"/>
        </w:rPr>
        <w:t>БИК 017501500</w:t>
      </w:r>
    </w:p>
    <w:p w14:paraId="0652CFBB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14:paraId="31F7F627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14:paraId="10AAF902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331C1D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331C1D">
        <w:rPr>
          <w:rFonts w:ascii="Times New Roman" w:hAnsi="Times New Roman"/>
          <w:sz w:val="24"/>
        </w:rPr>
        <w:t>04</w:t>
      </w:r>
      <w:r w:rsidR="004873A4">
        <w:rPr>
          <w:rFonts w:ascii="Times New Roman" w:hAnsi="Times New Roman"/>
          <w:sz w:val="24"/>
        </w:rPr>
        <w:t>-5</w:t>
      </w:r>
      <w:r w:rsidR="00331C1D">
        <w:rPr>
          <w:rFonts w:ascii="Times New Roman" w:hAnsi="Times New Roman"/>
          <w:sz w:val="24"/>
        </w:rPr>
        <w:t>0</w:t>
      </w:r>
      <w:r w:rsidR="00884439">
        <w:rPr>
          <w:rFonts w:ascii="Times New Roman" w:hAnsi="Times New Roman"/>
          <w:sz w:val="24"/>
        </w:rPr>
        <w:t>, эл. почта idpo@magtu.ru</w:t>
      </w:r>
    </w:p>
    <w:p w14:paraId="0A1F761B" w14:textId="77777777"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4029C02" w14:textId="77777777"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Заказчик</w:t>
      </w:r>
      <w:r w:rsidRPr="00331C1D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14:paraId="2327ED64" w14:textId="77777777" w:rsidR="008E40CB" w:rsidRPr="00331C1D" w:rsidRDefault="008E40CB" w:rsidP="000043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14:paraId="4DCAE820" w14:textId="77777777"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14:paraId="7C37E272" w14:textId="77777777"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</w:t>
      </w:r>
    </w:p>
    <w:p w14:paraId="06F732EB" w14:textId="77777777"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СНИЛС ________________________________</w:t>
      </w:r>
    </w:p>
    <w:p w14:paraId="54690C74" w14:textId="77777777" w:rsidR="002D2743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Адрес  регистрации: 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</w:t>
      </w:r>
    </w:p>
    <w:p w14:paraId="5D0FA8FD" w14:textId="77777777"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_________________</w:t>
      </w:r>
    </w:p>
    <w:p w14:paraId="3CD2CC80" w14:textId="77777777"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14:paraId="7DFC1520" w14:textId="77777777" w:rsidR="008E40CB" w:rsidRPr="00331C1D" w:rsidRDefault="008E40CB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14:paraId="4AC36988" w14:textId="77777777" w:rsidR="002D2743" w:rsidRPr="00331C1D" w:rsidRDefault="00590672" w:rsidP="002D27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Слушатель</w:t>
      </w:r>
      <w:r w:rsidRPr="00331C1D">
        <w:rPr>
          <w:rFonts w:ascii="Times New Roman" w:hAnsi="Times New Roman"/>
          <w:sz w:val="24"/>
        </w:rPr>
        <w:t xml:space="preserve"> </w:t>
      </w:r>
      <w:r w:rsidR="002D2743" w:rsidRPr="00331C1D">
        <w:rPr>
          <w:rFonts w:ascii="Times New Roman" w:hAnsi="Times New Roman"/>
          <w:sz w:val="24"/>
        </w:rPr>
        <w:t>____________________________________________________________________________</w:t>
      </w:r>
    </w:p>
    <w:p w14:paraId="45B45874" w14:textId="77777777" w:rsidR="002D2743" w:rsidRPr="00331C1D" w:rsidRDefault="002D2743" w:rsidP="002D27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14:paraId="32B23002" w14:textId="77777777"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14:paraId="78E89CB5" w14:textId="77777777" w:rsidR="002D2743" w:rsidRPr="00331C1D" w:rsidRDefault="002D2743" w:rsidP="002D2743">
      <w:pPr>
        <w:spacing w:after="0"/>
        <w:rPr>
          <w:rFonts w:ascii="Times New Roman" w:hAnsi="Times New Roman"/>
          <w:sz w:val="24"/>
        </w:rPr>
      </w:pPr>
    </w:p>
    <w:p w14:paraId="0ED0BFBF" w14:textId="77777777" w:rsidR="002D2743" w:rsidRPr="00331C1D" w:rsidRDefault="002D2743" w:rsidP="002D2743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DE484B" w:rsidRPr="00331C1D" w14:paraId="7397034F" w14:textId="77777777" w:rsidTr="00DE484B">
        <w:tc>
          <w:tcPr>
            <w:tcW w:w="3438" w:type="dxa"/>
          </w:tcPr>
          <w:p w14:paraId="7958BCC1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14:paraId="5C4E250F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14:paraId="3CF08E7C" w14:textId="77777777" w:rsidR="00DE484B" w:rsidRPr="00331C1D" w:rsidRDefault="00DE484B" w:rsidP="008E40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C1D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DE484B" w14:paraId="2917FFAE" w14:textId="77777777" w:rsidTr="00DE484B">
        <w:tc>
          <w:tcPr>
            <w:tcW w:w="3438" w:type="dxa"/>
          </w:tcPr>
          <w:p w14:paraId="0366ECDB" w14:textId="77777777" w:rsidR="00DE484B" w:rsidRPr="00331C1D" w:rsidRDefault="00DE484B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14:paraId="1E994A7A" w14:textId="77777777" w:rsidR="00DE484B" w:rsidRPr="00331C1D" w:rsidRDefault="004873A4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14:paraId="79CAF7A5" w14:textId="77777777"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14:paraId="7A8B6029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14:paraId="4FF50266" w14:textId="77777777"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___________________</w:t>
            </w:r>
          </w:p>
          <w:p w14:paraId="0569E67D" w14:textId="77777777"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(подпись)</w:t>
            </w:r>
          </w:p>
          <w:p w14:paraId="4ABBFE4F" w14:textId="77777777" w:rsidR="00DE484B" w:rsidRPr="00331C1D" w:rsidRDefault="00DE484B" w:rsidP="00642E6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18B88E08" w14:textId="77777777" w:rsidR="00C734E5" w:rsidRDefault="00C734E5" w:rsidP="00A358F3">
      <w:pPr>
        <w:spacing w:after="0"/>
        <w:rPr>
          <w:rFonts w:ascii="Times New Roman" w:hAnsi="Times New Roman"/>
          <w:sz w:val="24"/>
          <w:highlight w:val="cyan"/>
        </w:rPr>
      </w:pPr>
    </w:p>
    <w:sectPr w:rsidR="00C734E5" w:rsidSect="002D2743">
      <w:pgSz w:w="11906" w:h="16838"/>
      <w:pgMar w:top="624" w:right="624" w:bottom="62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CA27F" w14:textId="77777777" w:rsidR="003F0368" w:rsidRDefault="003F0368" w:rsidP="00A9577E">
      <w:pPr>
        <w:spacing w:after="0" w:line="240" w:lineRule="auto"/>
      </w:pPr>
      <w:r>
        <w:separator/>
      </w:r>
    </w:p>
  </w:endnote>
  <w:endnote w:type="continuationSeparator" w:id="0">
    <w:p w14:paraId="702F4711" w14:textId="77777777" w:rsidR="003F0368" w:rsidRDefault="003F0368" w:rsidP="00A9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7E2" w14:textId="77777777" w:rsidR="003F0368" w:rsidRDefault="003F0368" w:rsidP="00A9577E">
      <w:pPr>
        <w:spacing w:after="0" w:line="240" w:lineRule="auto"/>
      </w:pPr>
      <w:r>
        <w:separator/>
      </w:r>
    </w:p>
  </w:footnote>
  <w:footnote w:type="continuationSeparator" w:id="0">
    <w:p w14:paraId="7FFCBE87" w14:textId="77777777" w:rsidR="003F0368" w:rsidRDefault="003F0368" w:rsidP="00A95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53DE8"/>
    <w:rsid w:val="0008211A"/>
    <w:rsid w:val="001B31A9"/>
    <w:rsid w:val="001C7975"/>
    <w:rsid w:val="001E0D2E"/>
    <w:rsid w:val="001E72AE"/>
    <w:rsid w:val="001F0D7B"/>
    <w:rsid w:val="001F5885"/>
    <w:rsid w:val="00217C19"/>
    <w:rsid w:val="002B55FB"/>
    <w:rsid w:val="002D2743"/>
    <w:rsid w:val="00331C1D"/>
    <w:rsid w:val="00333CAC"/>
    <w:rsid w:val="003D36BF"/>
    <w:rsid w:val="003F0368"/>
    <w:rsid w:val="00483D04"/>
    <w:rsid w:val="004873A4"/>
    <w:rsid w:val="004A52E0"/>
    <w:rsid w:val="004D4250"/>
    <w:rsid w:val="004F7C9E"/>
    <w:rsid w:val="00590672"/>
    <w:rsid w:val="00635A98"/>
    <w:rsid w:val="00637951"/>
    <w:rsid w:val="0064497C"/>
    <w:rsid w:val="006714A1"/>
    <w:rsid w:val="006977B1"/>
    <w:rsid w:val="006A1E12"/>
    <w:rsid w:val="006C610F"/>
    <w:rsid w:val="006F2C63"/>
    <w:rsid w:val="00774092"/>
    <w:rsid w:val="007A64A2"/>
    <w:rsid w:val="007C1618"/>
    <w:rsid w:val="007C5B4B"/>
    <w:rsid w:val="007F51F5"/>
    <w:rsid w:val="00803E2F"/>
    <w:rsid w:val="008126A6"/>
    <w:rsid w:val="00847EA1"/>
    <w:rsid w:val="00884439"/>
    <w:rsid w:val="008B1543"/>
    <w:rsid w:val="008B2173"/>
    <w:rsid w:val="008E1AB0"/>
    <w:rsid w:val="008E40CB"/>
    <w:rsid w:val="008E6545"/>
    <w:rsid w:val="008F1C28"/>
    <w:rsid w:val="009A7B4C"/>
    <w:rsid w:val="009C5D0F"/>
    <w:rsid w:val="00A10EBC"/>
    <w:rsid w:val="00A11898"/>
    <w:rsid w:val="00A23648"/>
    <w:rsid w:val="00A358F3"/>
    <w:rsid w:val="00A9577E"/>
    <w:rsid w:val="00AC3309"/>
    <w:rsid w:val="00AD7FF0"/>
    <w:rsid w:val="00AE269B"/>
    <w:rsid w:val="00AF004A"/>
    <w:rsid w:val="00B0548D"/>
    <w:rsid w:val="00B10654"/>
    <w:rsid w:val="00B1620C"/>
    <w:rsid w:val="00B366CD"/>
    <w:rsid w:val="00B47004"/>
    <w:rsid w:val="00B50093"/>
    <w:rsid w:val="00B76675"/>
    <w:rsid w:val="00C734E5"/>
    <w:rsid w:val="00DA6B7E"/>
    <w:rsid w:val="00DE484B"/>
    <w:rsid w:val="00E06EDA"/>
    <w:rsid w:val="00E128A0"/>
    <w:rsid w:val="00E163C1"/>
    <w:rsid w:val="00E26754"/>
    <w:rsid w:val="00E60ECC"/>
    <w:rsid w:val="00E86F05"/>
    <w:rsid w:val="00EE6F6C"/>
    <w:rsid w:val="00F70CD6"/>
    <w:rsid w:val="00FB7958"/>
    <w:rsid w:val="00FC70BC"/>
    <w:rsid w:val="00FD6C7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C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74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5EC4-1EC5-4CBF-BEFD-1837F45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6</cp:revision>
  <dcterms:created xsi:type="dcterms:W3CDTF">2024-07-02T05:19:00Z</dcterms:created>
  <dcterms:modified xsi:type="dcterms:W3CDTF">2024-07-09T11:06:00Z</dcterms:modified>
</cp:coreProperties>
</file>